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4BD21E33"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A93EC0">
        <w:t>4th</w:t>
      </w:r>
      <w:r w:rsidR="00B92163">
        <w:t xml:space="preserve"> </w:t>
      </w:r>
      <w:r w:rsidR="00A643F8">
        <w:t>April</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45E40F0D"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r w:rsidR="006B7A9A">
        <w:t>, Clive Butler</w:t>
      </w:r>
      <w:r w:rsidR="002E6C02">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712FCCF2"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A93EC0">
        <w:rPr>
          <w:b/>
        </w:rPr>
        <w:t>4</w:t>
      </w:r>
      <w:r w:rsidR="00A93EC0" w:rsidRPr="00A93EC0">
        <w:rPr>
          <w:b/>
          <w:vertAlign w:val="superscript"/>
        </w:rPr>
        <w:t>th</w:t>
      </w:r>
      <w:r w:rsidR="00A93EC0">
        <w:rPr>
          <w:b/>
        </w:rPr>
        <w:t xml:space="preserve"> </w:t>
      </w:r>
      <w:r w:rsidR="00A643F8">
        <w:rPr>
          <w:b/>
        </w:rPr>
        <w:t>April</w:t>
      </w:r>
      <w:r w:rsidR="009D436F">
        <w:rPr>
          <w:b/>
        </w:rPr>
        <w:t xml:space="preserve"> 201</w:t>
      </w:r>
      <w:r w:rsidR="00B30415">
        <w:rPr>
          <w:b/>
        </w:rPr>
        <w:t>9</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2A4A55A3" w:rsidR="000E5B4F" w:rsidRPr="000E5B4F" w:rsidRDefault="00140D3D" w:rsidP="0029073E">
      <w:pPr>
        <w:spacing w:after="0" w:line="240" w:lineRule="auto"/>
        <w:ind w:left="360"/>
      </w:pPr>
      <w:r>
        <w:t xml:space="preserve">To confirm the minutes of the meeting of </w:t>
      </w:r>
      <w:r w:rsidR="00A643F8">
        <w:t>14th</w:t>
      </w:r>
      <w:r w:rsidR="007C2D65">
        <w:t xml:space="preserve"> </w:t>
      </w:r>
      <w:r w:rsidR="00A643F8">
        <w:t>March</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03B944F7"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176594E1" w14:textId="3CB94C35" w:rsidR="00791D35" w:rsidRDefault="00791D35" w:rsidP="008E60E8">
      <w:pPr>
        <w:spacing w:after="0" w:line="240" w:lineRule="auto"/>
      </w:pPr>
    </w:p>
    <w:p w14:paraId="664093F4" w14:textId="4F3C4481" w:rsidR="00AF38D2" w:rsidRDefault="00AF38D2" w:rsidP="007C2D65">
      <w:pPr>
        <w:spacing w:after="0" w:line="240" w:lineRule="auto"/>
      </w:pPr>
    </w:p>
    <w:p w14:paraId="001C23B9" w14:textId="77777777" w:rsidR="00CE51D3" w:rsidRDefault="00CE51D3" w:rsidP="00CE51D3">
      <w:pPr>
        <w:pStyle w:val="Default"/>
      </w:pPr>
    </w:p>
    <w:p w14:paraId="2C828700" w14:textId="0AF5A0D0" w:rsidR="00F65350" w:rsidRDefault="00CE51D3" w:rsidP="00CE51D3">
      <w:pPr>
        <w:spacing w:after="0" w:line="240" w:lineRule="auto"/>
        <w:ind w:left="360" w:hanging="360"/>
        <w:rPr>
          <w:b/>
          <w:bCs/>
        </w:rPr>
      </w:pPr>
      <w:r>
        <w:t>6.1</w:t>
      </w:r>
      <w:r>
        <w:tab/>
      </w:r>
      <w:r>
        <w:rPr>
          <w:b/>
          <w:bCs/>
        </w:rPr>
        <w:t xml:space="preserve">Proposed No Waiting and No Loading at Any Time - Double Yellow Line Restrictions Traffic Regulation Order on Green Croft south of </w:t>
      </w:r>
      <w:proofErr w:type="spellStart"/>
      <w:r>
        <w:rPr>
          <w:b/>
          <w:bCs/>
        </w:rPr>
        <w:t>Marlbrook</w:t>
      </w:r>
      <w:proofErr w:type="spellEnd"/>
      <w:r>
        <w:rPr>
          <w:b/>
          <w:bCs/>
        </w:rPr>
        <w:t xml:space="preserve"> Primary School</w:t>
      </w:r>
      <w:r>
        <w:rPr>
          <w:b/>
          <w:bCs/>
        </w:rPr>
        <w:t>:</w:t>
      </w:r>
    </w:p>
    <w:p w14:paraId="0C270F27" w14:textId="5DE2E5E3" w:rsidR="00CE51D3" w:rsidRDefault="00CE51D3" w:rsidP="00CE51D3">
      <w:pPr>
        <w:spacing w:after="0" w:line="240" w:lineRule="auto"/>
        <w:ind w:left="360" w:hanging="360"/>
      </w:pPr>
      <w:r>
        <w:tab/>
        <w:t xml:space="preserve">To review the proposed changes laid out in the documentation attached. </w:t>
      </w:r>
    </w:p>
    <w:p w14:paraId="649A18AB" w14:textId="06B144D9" w:rsidR="00CE51D3" w:rsidRDefault="00CE51D3" w:rsidP="00CE51D3">
      <w:pPr>
        <w:spacing w:after="0" w:line="240" w:lineRule="auto"/>
        <w:ind w:left="360" w:hanging="360"/>
      </w:pPr>
    </w:p>
    <w:p w14:paraId="59AADB73" w14:textId="3ACC2BC2" w:rsidR="00CE51D3" w:rsidRPr="00CE51D3" w:rsidRDefault="00CE51D3" w:rsidP="00CE51D3">
      <w:pPr>
        <w:spacing w:after="0" w:line="240" w:lineRule="auto"/>
        <w:ind w:left="360" w:hanging="360"/>
        <w:rPr>
          <w:b/>
        </w:rPr>
      </w:pPr>
      <w:r>
        <w:t>6.2</w:t>
      </w:r>
      <w:r>
        <w:tab/>
      </w:r>
      <w:r w:rsidRPr="00CE51D3">
        <w:rPr>
          <w:b/>
        </w:rPr>
        <w:t xml:space="preserve">Future business and frequency of Meetings: </w:t>
      </w:r>
    </w:p>
    <w:p w14:paraId="45B797C2" w14:textId="5A37DDBA" w:rsidR="00CE51D3" w:rsidRPr="00BD3779" w:rsidRDefault="00CE51D3" w:rsidP="00CE51D3">
      <w:pPr>
        <w:spacing w:after="0" w:line="240" w:lineRule="auto"/>
        <w:ind w:left="360" w:hanging="360"/>
      </w:pPr>
      <w:r w:rsidRPr="00CE51D3">
        <w:rPr>
          <w:b/>
        </w:rPr>
        <w:tab/>
      </w:r>
      <w:r w:rsidR="00BD3779">
        <w:t>To review the proposed changes to the frequency of future meetings, as laid out in the documentation attached.</w:t>
      </w:r>
      <w:bookmarkStart w:id="0" w:name="_GoBack"/>
      <w:bookmarkEnd w:id="0"/>
    </w:p>
    <w:p w14:paraId="20697C38" w14:textId="77777777" w:rsidR="00917F27" w:rsidRDefault="00917F27" w:rsidP="00073761">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24B3422C" w:rsidR="00D12F38" w:rsidRDefault="00D12F38" w:rsidP="00512A37">
      <w:pPr>
        <w:spacing w:after="0" w:line="240" w:lineRule="auto"/>
        <w:ind w:left="360"/>
      </w:pPr>
      <w:r>
        <w:t xml:space="preserve">The date of the next meeting </w:t>
      </w:r>
      <w:r w:rsidR="00DA4261">
        <w:t xml:space="preserve">after this </w:t>
      </w:r>
      <w:r>
        <w:t xml:space="preserve">will be </w:t>
      </w:r>
      <w:r w:rsidR="00A643F8">
        <w:t>25</w:t>
      </w:r>
      <w:r w:rsidR="008E60E8">
        <w:t>th</w:t>
      </w:r>
      <w:r w:rsidR="00495EE4">
        <w:t xml:space="preserve"> </w:t>
      </w:r>
      <w:r w:rsidR="00A93EC0">
        <w:t>April</w:t>
      </w:r>
      <w:r w:rsidR="001A7AF4">
        <w:t xml:space="preserve"> 20</w:t>
      </w:r>
      <w:r w:rsidR="00B30415">
        <w:t>19</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lastRenderedPageBreak/>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388"/>
    <w:rsid w:val="00073761"/>
    <w:rsid w:val="000C6FD8"/>
    <w:rsid w:val="000D3C05"/>
    <w:rsid w:val="000E5B4F"/>
    <w:rsid w:val="000E640E"/>
    <w:rsid w:val="00124B74"/>
    <w:rsid w:val="00140D3D"/>
    <w:rsid w:val="00174026"/>
    <w:rsid w:val="001749FE"/>
    <w:rsid w:val="00182231"/>
    <w:rsid w:val="001847BF"/>
    <w:rsid w:val="001A7AF4"/>
    <w:rsid w:val="001C76A0"/>
    <w:rsid w:val="002159AC"/>
    <w:rsid w:val="002438FC"/>
    <w:rsid w:val="0029073E"/>
    <w:rsid w:val="002911B4"/>
    <w:rsid w:val="002E6C02"/>
    <w:rsid w:val="00300EB9"/>
    <w:rsid w:val="003077AD"/>
    <w:rsid w:val="00363231"/>
    <w:rsid w:val="003750D7"/>
    <w:rsid w:val="0037545A"/>
    <w:rsid w:val="003C25F6"/>
    <w:rsid w:val="00434CAB"/>
    <w:rsid w:val="0044705F"/>
    <w:rsid w:val="004750A0"/>
    <w:rsid w:val="004764AE"/>
    <w:rsid w:val="00495EE4"/>
    <w:rsid w:val="004C41E8"/>
    <w:rsid w:val="004D73CF"/>
    <w:rsid w:val="004E5E03"/>
    <w:rsid w:val="004F2CBC"/>
    <w:rsid w:val="004F760A"/>
    <w:rsid w:val="00500764"/>
    <w:rsid w:val="00512A37"/>
    <w:rsid w:val="00546AFF"/>
    <w:rsid w:val="0055070C"/>
    <w:rsid w:val="005603DC"/>
    <w:rsid w:val="0057261C"/>
    <w:rsid w:val="0059127E"/>
    <w:rsid w:val="005B3000"/>
    <w:rsid w:val="005B66CC"/>
    <w:rsid w:val="005E301E"/>
    <w:rsid w:val="00606902"/>
    <w:rsid w:val="0064188C"/>
    <w:rsid w:val="006542B8"/>
    <w:rsid w:val="006700C9"/>
    <w:rsid w:val="00673AAA"/>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80B1E"/>
    <w:rsid w:val="0088663B"/>
    <w:rsid w:val="00891DE3"/>
    <w:rsid w:val="0089597D"/>
    <w:rsid w:val="008B373F"/>
    <w:rsid w:val="008E60E8"/>
    <w:rsid w:val="00903270"/>
    <w:rsid w:val="00917F27"/>
    <w:rsid w:val="00926F1E"/>
    <w:rsid w:val="00940584"/>
    <w:rsid w:val="00957DE5"/>
    <w:rsid w:val="00972798"/>
    <w:rsid w:val="00977516"/>
    <w:rsid w:val="009837D0"/>
    <w:rsid w:val="009910CB"/>
    <w:rsid w:val="009A3AD2"/>
    <w:rsid w:val="009D436F"/>
    <w:rsid w:val="009D6EAE"/>
    <w:rsid w:val="009E0A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C0608D"/>
    <w:rsid w:val="00C138B9"/>
    <w:rsid w:val="00C32163"/>
    <w:rsid w:val="00C74E8C"/>
    <w:rsid w:val="00CB7522"/>
    <w:rsid w:val="00CE51D3"/>
    <w:rsid w:val="00D01FCB"/>
    <w:rsid w:val="00D12F38"/>
    <w:rsid w:val="00D15716"/>
    <w:rsid w:val="00D41186"/>
    <w:rsid w:val="00D74BC6"/>
    <w:rsid w:val="00DA4261"/>
    <w:rsid w:val="00DE5443"/>
    <w:rsid w:val="00DF169C"/>
    <w:rsid w:val="00DF782A"/>
    <w:rsid w:val="00E264D1"/>
    <w:rsid w:val="00E27A80"/>
    <w:rsid w:val="00E351FE"/>
    <w:rsid w:val="00E646F1"/>
    <w:rsid w:val="00E80F96"/>
    <w:rsid w:val="00E93FDD"/>
    <w:rsid w:val="00E96A3E"/>
    <w:rsid w:val="00EA16BE"/>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1B2DE13E-CDD7-405A-993B-BED538C4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8T15:42:00Z</cp:lastPrinted>
  <dcterms:created xsi:type="dcterms:W3CDTF">2019-03-29T15:03:00Z</dcterms:created>
  <dcterms:modified xsi:type="dcterms:W3CDTF">2019-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